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58D68" w14:textId="17A4630A" w:rsidR="00E05807" w:rsidRDefault="00E05807"/>
    <w:p w14:paraId="187828EA" w14:textId="54C647E9" w:rsidR="007C4A12" w:rsidRDefault="007C4A12"/>
    <w:p w14:paraId="55C1AA9B" w14:textId="01BAEAE8" w:rsidR="007C4A12" w:rsidRDefault="007C4A12"/>
    <w:p w14:paraId="7AD27DA6" w14:textId="39C81A7D" w:rsidR="007C4A12" w:rsidRDefault="0087545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04344" wp14:editId="1C3BB62A">
                <wp:simplePos x="0" y="0"/>
                <wp:positionH relativeFrom="column">
                  <wp:posOffset>4140200</wp:posOffset>
                </wp:positionH>
                <wp:positionV relativeFrom="paragraph">
                  <wp:posOffset>56515</wp:posOffset>
                </wp:positionV>
                <wp:extent cx="1922145" cy="295910"/>
                <wp:effectExtent l="6350" t="7620" r="5080" b="10795"/>
                <wp:wrapNone/>
                <wp:docPr id="128256166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BEB8F" w14:textId="01A93BBD" w:rsidR="00CB32EF" w:rsidRDefault="00CB32EF">
                            <w:r>
                              <w:t xml:space="preserve">Englis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04344" id="Rectangle 3" o:spid="_x0000_s1026" style="position:absolute;margin-left:326pt;margin-top:4.45pt;width:151.35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">
                <v:textbox>
                  <w:txbxContent>
                    <w:p w14:paraId="581BEB8F" w14:textId="01A93BBD" w:rsidR="00CB32EF" w:rsidRDefault="00CB32EF">
                      <w:r>
                        <w:t xml:space="preserve">English </w:t>
                      </w:r>
                    </w:p>
                  </w:txbxContent>
                </v:textbox>
              </v:rect>
            </w:pict>
          </mc:Fallback>
        </mc:AlternateContent>
      </w:r>
    </w:p>
    <w:p w14:paraId="63CCC976" w14:textId="49E16FA9" w:rsidR="007C4A12" w:rsidRDefault="00875450" w:rsidP="007A7CD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7CBC12" wp14:editId="7A5941A1">
                <wp:simplePos x="0" y="0"/>
                <wp:positionH relativeFrom="column">
                  <wp:posOffset>922655</wp:posOffset>
                </wp:positionH>
                <wp:positionV relativeFrom="paragraph">
                  <wp:posOffset>66675</wp:posOffset>
                </wp:positionV>
                <wp:extent cx="1634490" cy="296545"/>
                <wp:effectExtent l="8255" t="8255" r="5080" b="9525"/>
                <wp:wrapNone/>
                <wp:docPr id="118304358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A13E4" w14:textId="60EB532B" w:rsidR="00CB32EF" w:rsidRDefault="00305649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lang w:bidi="ar-JO"/>
                              </w:rPr>
                              <w:t>7</w:t>
                            </w:r>
                            <w:r w:rsidRPr="00305649">
                              <w:rPr>
                                <w:vertAlign w:val="superscript"/>
                                <w:lang w:bidi="ar-JO"/>
                              </w:rPr>
                              <w:t>th</w:t>
                            </w:r>
                            <w:r>
                              <w:rPr>
                                <w:lang w:bidi="ar-JO"/>
                              </w:rPr>
                              <w:t xml:space="preserve"> </w:t>
                            </w:r>
                            <w:r w:rsidR="003330B8">
                              <w:rPr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CBC12" id="Rectangle 2" o:spid="_x0000_s1027" style="position:absolute;margin-left:72.65pt;margin-top:5.25pt;width:128.7pt;height:2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">
                <v:textbox>
                  <w:txbxContent>
                    <w:p w14:paraId="1C7A13E4" w14:textId="60EB532B" w:rsidR="00CB32EF" w:rsidRDefault="00305649">
                      <w:pPr>
                        <w:rPr>
                          <w:lang w:bidi="ar-JO"/>
                        </w:rPr>
                      </w:pPr>
                      <w:r>
                        <w:rPr>
                          <w:lang w:bidi="ar-JO"/>
                        </w:rPr>
                        <w:t>7</w:t>
                      </w:r>
                      <w:r w:rsidRPr="00305649">
                        <w:rPr>
                          <w:vertAlign w:val="superscript"/>
                          <w:lang w:bidi="ar-JO"/>
                        </w:rPr>
                        <w:t>th</w:t>
                      </w:r>
                      <w:r>
                        <w:rPr>
                          <w:lang w:bidi="ar-JO"/>
                        </w:rPr>
                        <w:t xml:space="preserve"> </w:t>
                      </w:r>
                      <w:r w:rsidR="003330B8">
                        <w:rPr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41F0214" w14:textId="77777777" w:rsidR="007C4A12" w:rsidRPr="007A7CDA" w:rsidRDefault="007C4A12">
      <w:pPr>
        <w:rPr>
          <w:rFonts w:ascii="Comic Sans MS" w:hAnsi="Comic Sans MS"/>
        </w:rPr>
      </w:pPr>
    </w:p>
    <w:p w14:paraId="4C5FC90D" w14:textId="5DF03646" w:rsidR="00777DF4" w:rsidRPr="00113F02" w:rsidRDefault="003330B8" w:rsidP="003330B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3F02">
        <w:rPr>
          <w:rFonts w:asciiTheme="majorBidi" w:hAnsiTheme="majorBidi" w:cstheme="majorBidi"/>
          <w:b/>
          <w:bCs/>
          <w:sz w:val="36"/>
          <w:szCs w:val="36"/>
        </w:rPr>
        <w:t>Future simple</w:t>
      </w:r>
    </w:p>
    <w:p w14:paraId="51B16BEB" w14:textId="18CF0A8E" w:rsidR="003330B8" w:rsidRPr="00113F02" w:rsidRDefault="003330B8" w:rsidP="003330B8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13F02">
        <w:rPr>
          <w:rFonts w:asciiTheme="majorBidi" w:hAnsiTheme="majorBidi" w:cstheme="majorBidi"/>
          <w:b/>
          <w:bCs/>
          <w:sz w:val="36"/>
          <w:szCs w:val="36"/>
        </w:rPr>
        <w:t>We use the future simple to:</w:t>
      </w:r>
    </w:p>
    <w:p w14:paraId="1E85E86C" w14:textId="16A235CE" w:rsidR="003330B8" w:rsidRPr="00113F02" w:rsidRDefault="003330B8" w:rsidP="003330B8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>•</w:t>
      </w:r>
      <w:r w:rsidR="005E67B8" w:rsidRPr="00113F02">
        <w:rPr>
          <w:rFonts w:asciiTheme="majorBidi" w:hAnsiTheme="majorBidi" w:cstheme="majorBidi"/>
          <w:sz w:val="36"/>
          <w:szCs w:val="36"/>
        </w:rPr>
        <w:t>T</w:t>
      </w:r>
      <w:r w:rsidRPr="00113F02">
        <w:rPr>
          <w:rFonts w:asciiTheme="majorBidi" w:hAnsiTheme="majorBidi" w:cstheme="majorBidi"/>
          <w:sz w:val="36"/>
          <w:szCs w:val="36"/>
        </w:rPr>
        <w:t>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lk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 αbout predictions for the future.</w:t>
      </w:r>
    </w:p>
    <w:p w14:paraId="123226BE" w14:textId="77777777" w:rsidR="003330B8" w:rsidRPr="00113F02" w:rsidRDefault="003330B8" w:rsidP="003330B8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 xml:space="preserve"> Eleαnor </w:t>
      </w:r>
      <w:r w:rsidRPr="00113F02">
        <w:rPr>
          <w:rFonts w:asciiTheme="majorBidi" w:hAnsiTheme="majorBidi" w:cstheme="majorBidi"/>
          <w:sz w:val="36"/>
          <w:szCs w:val="36"/>
          <w:highlight w:val="yellow"/>
        </w:rPr>
        <w:t>will become</w:t>
      </w:r>
      <w:r w:rsidRPr="00113F02">
        <w:rPr>
          <w:rFonts w:asciiTheme="majorBidi" w:hAnsiTheme="majorBidi" w:cstheme="majorBidi"/>
          <w:sz w:val="36"/>
          <w:szCs w:val="36"/>
        </w:rPr>
        <w:t xml:space="preserve"> α 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gre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αt 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gymn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αst. </w:t>
      </w:r>
    </w:p>
    <w:p w14:paraId="6A2BFFF1" w14:textId="77777777" w:rsidR="003330B8" w:rsidRPr="00113F02" w:rsidRDefault="003330B8" w:rsidP="003330B8">
      <w:pPr>
        <w:rPr>
          <w:rFonts w:asciiTheme="majorBidi" w:hAnsiTheme="majorBidi" w:cstheme="majorBidi"/>
          <w:sz w:val="36"/>
          <w:szCs w:val="36"/>
        </w:rPr>
      </w:pPr>
    </w:p>
    <w:p w14:paraId="290500A5" w14:textId="058DD949" w:rsidR="003330B8" w:rsidRPr="00113F02" w:rsidRDefault="003330B8" w:rsidP="003330B8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>•</w:t>
      </w:r>
      <w:r w:rsidR="005E67B8" w:rsidRPr="00113F02">
        <w:rPr>
          <w:rFonts w:asciiTheme="majorBidi" w:hAnsiTheme="majorBidi" w:cstheme="majorBidi"/>
          <w:sz w:val="36"/>
          <w:szCs w:val="36"/>
        </w:rPr>
        <w:t>T</w:t>
      </w:r>
      <w:r w:rsidRPr="00113F02">
        <w:rPr>
          <w:rFonts w:asciiTheme="majorBidi" w:hAnsiTheme="majorBidi" w:cstheme="majorBidi"/>
          <w:sz w:val="36"/>
          <w:szCs w:val="36"/>
        </w:rPr>
        <w:t>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lk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 αbout decisions we m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ke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 αt the time of 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spe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αking. </w:t>
      </w:r>
    </w:p>
    <w:p w14:paraId="3FF68791" w14:textId="77777777" w:rsidR="003330B8" w:rsidRPr="00113F02" w:rsidRDefault="003330B8" w:rsidP="003330B8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 xml:space="preserve"> I’m hungry. I</w:t>
      </w:r>
      <w:r w:rsidRPr="00113F02">
        <w:rPr>
          <w:rFonts w:asciiTheme="majorBidi" w:hAnsiTheme="majorBidi" w:cstheme="majorBidi"/>
          <w:sz w:val="36"/>
          <w:szCs w:val="36"/>
          <w:highlight w:val="yellow"/>
        </w:rPr>
        <w:t>’ll hα</w:t>
      </w:r>
      <w:proofErr w:type="spellStart"/>
      <w:r w:rsidRPr="00113F02">
        <w:rPr>
          <w:rFonts w:asciiTheme="majorBidi" w:hAnsiTheme="majorBidi" w:cstheme="majorBidi"/>
          <w:sz w:val="36"/>
          <w:szCs w:val="36"/>
          <w:highlight w:val="yellow"/>
        </w:rPr>
        <w:t>ve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 dinner now. </w:t>
      </w:r>
    </w:p>
    <w:p w14:paraId="5F655A8D" w14:textId="77777777" w:rsidR="003330B8" w:rsidRPr="00113F02" w:rsidRDefault="003330B8" w:rsidP="003330B8">
      <w:pPr>
        <w:rPr>
          <w:rFonts w:asciiTheme="majorBidi" w:hAnsiTheme="majorBidi" w:cstheme="majorBidi"/>
          <w:sz w:val="36"/>
          <w:szCs w:val="36"/>
        </w:rPr>
      </w:pPr>
    </w:p>
    <w:p w14:paraId="6FBBA668" w14:textId="739AC8C5" w:rsidR="003330B8" w:rsidRPr="00113F02" w:rsidRDefault="003330B8" w:rsidP="003330B8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>•</w:t>
      </w:r>
      <w:r w:rsidR="005E67B8" w:rsidRPr="00113F02">
        <w:rPr>
          <w:rFonts w:asciiTheme="majorBidi" w:hAnsiTheme="majorBidi" w:cstheme="majorBidi"/>
          <w:sz w:val="36"/>
          <w:szCs w:val="36"/>
        </w:rPr>
        <w:t>T</w:t>
      </w:r>
      <w:r w:rsidRPr="00113F02">
        <w:rPr>
          <w:rFonts w:asciiTheme="majorBidi" w:hAnsiTheme="majorBidi" w:cstheme="majorBidi"/>
          <w:sz w:val="36"/>
          <w:szCs w:val="36"/>
        </w:rPr>
        <w:t>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lk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 αbout offers, promises, 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thre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>αts 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nd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 w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rnings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. </w:t>
      </w:r>
    </w:p>
    <w:p w14:paraId="0CEBD0BB" w14:textId="77777777" w:rsidR="003330B8" w:rsidRPr="00113F02" w:rsidRDefault="003330B8" w:rsidP="003330B8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 xml:space="preserve"> I’</w:t>
      </w:r>
      <w:r w:rsidRPr="00113F02">
        <w:rPr>
          <w:rFonts w:asciiTheme="majorBidi" w:hAnsiTheme="majorBidi" w:cstheme="majorBidi"/>
          <w:sz w:val="36"/>
          <w:szCs w:val="36"/>
          <w:highlight w:val="yellow"/>
        </w:rPr>
        <w:t>ll wα</w:t>
      </w:r>
      <w:proofErr w:type="spellStart"/>
      <w:r w:rsidRPr="00113F02">
        <w:rPr>
          <w:rFonts w:asciiTheme="majorBidi" w:hAnsiTheme="majorBidi" w:cstheme="majorBidi"/>
          <w:sz w:val="36"/>
          <w:szCs w:val="36"/>
          <w:highlight w:val="yellow"/>
        </w:rPr>
        <w:t>sh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 the cαr for you, Dαd. </w:t>
      </w:r>
    </w:p>
    <w:p w14:paraId="0054AC58" w14:textId="77777777" w:rsidR="003330B8" w:rsidRPr="00113F02" w:rsidRDefault="003330B8" w:rsidP="003330B8">
      <w:pPr>
        <w:rPr>
          <w:rFonts w:asciiTheme="majorBidi" w:hAnsiTheme="majorBidi" w:cstheme="majorBidi"/>
          <w:sz w:val="36"/>
          <w:szCs w:val="36"/>
        </w:rPr>
      </w:pPr>
    </w:p>
    <w:p w14:paraId="4DB34D9B" w14:textId="084DD590" w:rsidR="003330B8" w:rsidRPr="00113F02" w:rsidRDefault="003330B8" w:rsidP="003330B8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>•</w:t>
      </w:r>
      <w:r w:rsidR="005E67B8" w:rsidRPr="00113F02">
        <w:rPr>
          <w:rFonts w:asciiTheme="majorBidi" w:hAnsiTheme="majorBidi" w:cstheme="majorBidi"/>
          <w:sz w:val="36"/>
          <w:szCs w:val="36"/>
        </w:rPr>
        <w:t>A</w:t>
      </w:r>
      <w:r w:rsidRPr="00113F02">
        <w:rPr>
          <w:rFonts w:asciiTheme="majorBidi" w:hAnsiTheme="majorBidi" w:cstheme="majorBidi"/>
          <w:sz w:val="36"/>
          <w:szCs w:val="36"/>
        </w:rPr>
        <w:t>sk someone to do something for us.</w:t>
      </w:r>
    </w:p>
    <w:p w14:paraId="6986E9F7" w14:textId="74806F2C" w:rsidR="003330B8" w:rsidRPr="00113F02" w:rsidRDefault="003330B8" w:rsidP="00113F02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  <w:highlight w:val="yellow"/>
        </w:rPr>
        <w:t>Will</w:t>
      </w:r>
      <w:r w:rsidRPr="00113F02">
        <w:rPr>
          <w:rFonts w:asciiTheme="majorBidi" w:hAnsiTheme="majorBidi" w:cstheme="majorBidi"/>
          <w:sz w:val="36"/>
          <w:szCs w:val="36"/>
        </w:rPr>
        <w:t xml:space="preserve"> you </w:t>
      </w:r>
      <w:proofErr w:type="spellStart"/>
      <w:r w:rsidRPr="00113F02">
        <w:rPr>
          <w:rFonts w:asciiTheme="majorBidi" w:hAnsiTheme="majorBidi" w:cstheme="majorBidi"/>
          <w:sz w:val="36"/>
          <w:szCs w:val="36"/>
          <w:highlight w:val="yellow"/>
        </w:rPr>
        <w:t>spe</w:t>
      </w:r>
      <w:proofErr w:type="spellEnd"/>
      <w:r w:rsidRPr="00113F02">
        <w:rPr>
          <w:rFonts w:asciiTheme="majorBidi" w:hAnsiTheme="majorBidi" w:cstheme="majorBidi"/>
          <w:sz w:val="36"/>
          <w:szCs w:val="36"/>
          <w:highlight w:val="yellow"/>
        </w:rPr>
        <w:t>αk</w:t>
      </w:r>
      <w:r w:rsidRPr="00113F02">
        <w:rPr>
          <w:rFonts w:asciiTheme="majorBidi" w:hAnsiTheme="majorBidi" w:cstheme="majorBidi"/>
          <w:sz w:val="36"/>
          <w:szCs w:val="36"/>
        </w:rPr>
        <w:t xml:space="preserve"> to my biology 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te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αcher, 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ple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>αse?</w:t>
      </w:r>
    </w:p>
    <w:p w14:paraId="2689DF32" w14:textId="742437F0" w:rsidR="003330B8" w:rsidRPr="00113F02" w:rsidRDefault="003330B8" w:rsidP="003330B8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>•</w:t>
      </w:r>
      <w:r w:rsidR="005E67B8" w:rsidRPr="00113F02">
        <w:rPr>
          <w:rFonts w:asciiTheme="majorBidi" w:hAnsiTheme="majorBidi" w:cstheme="majorBidi"/>
          <w:sz w:val="36"/>
          <w:szCs w:val="36"/>
        </w:rPr>
        <w:t>G</w:t>
      </w:r>
      <w:r w:rsidRPr="00113F02">
        <w:rPr>
          <w:rFonts w:asciiTheme="majorBidi" w:hAnsiTheme="majorBidi" w:cstheme="majorBidi"/>
          <w:sz w:val="36"/>
          <w:szCs w:val="36"/>
        </w:rPr>
        <w:t xml:space="preserve">ive opinions for the future, 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usu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>αlly 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fter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 </w:t>
      </w:r>
      <w:r w:rsidRPr="00113F02">
        <w:rPr>
          <w:rFonts w:asciiTheme="majorBidi" w:hAnsiTheme="majorBidi" w:cstheme="majorBidi"/>
          <w:b/>
          <w:bCs/>
          <w:sz w:val="36"/>
          <w:szCs w:val="36"/>
        </w:rPr>
        <w:t>think, hope, be sure, bet α</w:t>
      </w:r>
      <w:proofErr w:type="spellStart"/>
      <w:r w:rsidRPr="00113F02">
        <w:rPr>
          <w:rFonts w:asciiTheme="majorBidi" w:hAnsiTheme="majorBidi" w:cstheme="majorBidi"/>
          <w:b/>
          <w:bCs/>
          <w:sz w:val="36"/>
          <w:szCs w:val="36"/>
        </w:rPr>
        <w:t>nd</w:t>
      </w:r>
      <w:proofErr w:type="spellEnd"/>
      <w:r w:rsidRPr="00113F02">
        <w:rPr>
          <w:rFonts w:asciiTheme="majorBidi" w:hAnsiTheme="majorBidi" w:cstheme="majorBidi"/>
          <w:b/>
          <w:bCs/>
          <w:sz w:val="36"/>
          <w:szCs w:val="36"/>
        </w:rPr>
        <w:t xml:space="preserve"> probα</w:t>
      </w:r>
      <w:proofErr w:type="spellStart"/>
      <w:r w:rsidRPr="00113F02">
        <w:rPr>
          <w:rFonts w:asciiTheme="majorBidi" w:hAnsiTheme="majorBidi" w:cstheme="majorBidi"/>
          <w:b/>
          <w:bCs/>
          <w:sz w:val="36"/>
          <w:szCs w:val="36"/>
        </w:rPr>
        <w:t>bly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. </w:t>
      </w:r>
    </w:p>
    <w:p w14:paraId="75FB0E30" w14:textId="1A143026" w:rsidR="003330B8" w:rsidRPr="00113F02" w:rsidRDefault="003330B8" w:rsidP="00113F02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 xml:space="preserve">I’m sure Sαmiα </w:t>
      </w:r>
      <w:r w:rsidRPr="00113F02">
        <w:rPr>
          <w:rFonts w:asciiTheme="majorBidi" w:hAnsiTheme="majorBidi" w:cstheme="majorBidi"/>
          <w:sz w:val="36"/>
          <w:szCs w:val="36"/>
          <w:highlight w:val="yellow"/>
        </w:rPr>
        <w:t>will win</w:t>
      </w:r>
      <w:r w:rsidRPr="00113F02">
        <w:rPr>
          <w:rFonts w:asciiTheme="majorBidi" w:hAnsiTheme="majorBidi" w:cstheme="majorBidi"/>
          <w:sz w:val="36"/>
          <w:szCs w:val="36"/>
        </w:rPr>
        <w:t xml:space="preserve"> first prize. </w:t>
      </w:r>
    </w:p>
    <w:p w14:paraId="04DB4516" w14:textId="73DA55A2" w:rsidR="003330B8" w:rsidRPr="00113F02" w:rsidRDefault="00113F02" w:rsidP="003330B8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113F02">
        <w:rPr>
          <w:rFonts w:asciiTheme="majorBidi" w:hAnsiTheme="majorBidi" w:cstheme="majorBidi"/>
          <w:b/>
          <w:bCs/>
          <w:sz w:val="36"/>
          <w:szCs w:val="36"/>
          <w:u w:val="single"/>
        </w:rPr>
        <w:t>T</w:t>
      </w:r>
      <w:r w:rsidR="003330B8" w:rsidRPr="00113F02">
        <w:rPr>
          <w:rFonts w:asciiTheme="majorBidi" w:hAnsiTheme="majorBidi" w:cstheme="majorBidi"/>
          <w:b/>
          <w:bCs/>
          <w:sz w:val="36"/>
          <w:szCs w:val="36"/>
          <w:u w:val="single"/>
        </w:rPr>
        <w:t>ime expressions</w:t>
      </w:r>
      <w:r w:rsidR="005E67B8" w:rsidRPr="00113F02">
        <w:rPr>
          <w:rFonts w:asciiTheme="majorBidi" w:hAnsiTheme="majorBidi" w:cstheme="majorBidi"/>
          <w:b/>
          <w:bCs/>
          <w:sz w:val="36"/>
          <w:szCs w:val="36"/>
          <w:u w:val="single"/>
        </w:rPr>
        <w:t>:</w:t>
      </w:r>
    </w:p>
    <w:p w14:paraId="7CABFFB8" w14:textId="01BEEFDF" w:rsidR="003330B8" w:rsidRPr="00113F02" w:rsidRDefault="005E67B8" w:rsidP="003330B8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>T</w:t>
      </w:r>
      <w:r w:rsidR="003330B8" w:rsidRPr="00113F02">
        <w:rPr>
          <w:rFonts w:asciiTheme="majorBidi" w:hAnsiTheme="majorBidi" w:cstheme="majorBidi"/>
          <w:sz w:val="36"/>
          <w:szCs w:val="36"/>
        </w:rPr>
        <w:t>omorrow, in the morning/α</w:t>
      </w:r>
      <w:proofErr w:type="spellStart"/>
      <w:r w:rsidR="003330B8" w:rsidRPr="00113F02">
        <w:rPr>
          <w:rFonts w:asciiTheme="majorBidi" w:hAnsiTheme="majorBidi" w:cstheme="majorBidi"/>
          <w:sz w:val="36"/>
          <w:szCs w:val="36"/>
        </w:rPr>
        <w:t>fternoon</w:t>
      </w:r>
      <w:proofErr w:type="spellEnd"/>
      <w:r w:rsidR="003330B8" w:rsidRPr="00113F02">
        <w:rPr>
          <w:rFonts w:asciiTheme="majorBidi" w:hAnsiTheme="majorBidi" w:cstheme="majorBidi"/>
          <w:sz w:val="36"/>
          <w:szCs w:val="36"/>
        </w:rPr>
        <w:t>/evening, this week/weekend/month/yeαr, in α week/month/yeαr, etc.</w:t>
      </w:r>
    </w:p>
    <w:p w14:paraId="50722184" w14:textId="4A31AB64" w:rsidR="003330B8" w:rsidRPr="00113F02" w:rsidRDefault="003330B8" w:rsidP="003330B8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>-I’</w:t>
      </w:r>
      <w:r w:rsidRPr="00113F02">
        <w:rPr>
          <w:rFonts w:asciiTheme="majorBidi" w:hAnsiTheme="majorBidi" w:cstheme="majorBidi"/>
          <w:sz w:val="36"/>
          <w:szCs w:val="36"/>
          <w:highlight w:val="yellow"/>
        </w:rPr>
        <w:t>ll tα</w:t>
      </w:r>
      <w:proofErr w:type="spellStart"/>
      <w:r w:rsidRPr="00113F02">
        <w:rPr>
          <w:rFonts w:asciiTheme="majorBidi" w:hAnsiTheme="majorBidi" w:cstheme="majorBidi"/>
          <w:sz w:val="36"/>
          <w:szCs w:val="36"/>
          <w:highlight w:val="yellow"/>
        </w:rPr>
        <w:t>ke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 the dog for α w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lk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 in the 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fternoon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>.</w:t>
      </w:r>
    </w:p>
    <w:p w14:paraId="18F5DA73" w14:textId="77777777" w:rsidR="003330B8" w:rsidRDefault="003330B8" w:rsidP="003330B8">
      <w:pPr>
        <w:rPr>
          <w:rFonts w:asciiTheme="majorBidi" w:hAnsiTheme="majorBidi" w:cstheme="majorBidi"/>
          <w:sz w:val="36"/>
          <w:szCs w:val="36"/>
        </w:rPr>
      </w:pPr>
    </w:p>
    <w:p w14:paraId="43456ECC" w14:textId="77777777" w:rsidR="00113F02" w:rsidRDefault="00113F02" w:rsidP="003330B8">
      <w:pPr>
        <w:rPr>
          <w:rFonts w:asciiTheme="majorBidi" w:hAnsiTheme="majorBidi" w:cstheme="majorBidi"/>
          <w:sz w:val="36"/>
          <w:szCs w:val="36"/>
        </w:rPr>
      </w:pPr>
    </w:p>
    <w:p w14:paraId="0EF4B716" w14:textId="77777777" w:rsidR="00113F02" w:rsidRDefault="00113F02" w:rsidP="003330B8">
      <w:pPr>
        <w:rPr>
          <w:rFonts w:asciiTheme="majorBidi" w:hAnsiTheme="majorBidi" w:cstheme="majorBidi"/>
          <w:sz w:val="36"/>
          <w:szCs w:val="36"/>
        </w:rPr>
      </w:pPr>
    </w:p>
    <w:p w14:paraId="4220FE1A" w14:textId="77777777" w:rsidR="00113F02" w:rsidRPr="00113F02" w:rsidRDefault="00113F02" w:rsidP="003330B8">
      <w:pPr>
        <w:rPr>
          <w:rFonts w:asciiTheme="majorBidi" w:hAnsiTheme="majorBidi" w:cstheme="majorBidi"/>
          <w:sz w:val="36"/>
          <w:szCs w:val="36"/>
        </w:rPr>
      </w:pPr>
    </w:p>
    <w:p w14:paraId="055A30AD" w14:textId="700A0861" w:rsidR="003330B8" w:rsidRPr="00113F02" w:rsidRDefault="003330B8" w:rsidP="003330B8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13F02">
        <w:rPr>
          <w:rFonts w:asciiTheme="majorBidi" w:hAnsiTheme="majorBidi" w:cstheme="majorBidi"/>
          <w:b/>
          <w:bCs/>
          <w:sz w:val="36"/>
          <w:szCs w:val="36"/>
        </w:rPr>
        <w:t xml:space="preserve">Complete the sentences with the future simple. Use the verbs in </w:t>
      </w:r>
      <w:proofErr w:type="spellStart"/>
      <w:r w:rsidRPr="00113F02">
        <w:rPr>
          <w:rFonts w:asciiTheme="majorBidi" w:hAnsiTheme="majorBidi" w:cstheme="majorBidi"/>
          <w:b/>
          <w:bCs/>
          <w:sz w:val="36"/>
          <w:szCs w:val="36"/>
        </w:rPr>
        <w:t>br</w:t>
      </w:r>
      <w:proofErr w:type="spellEnd"/>
      <w:r w:rsidRPr="00113F02">
        <w:rPr>
          <w:rFonts w:asciiTheme="majorBidi" w:hAnsiTheme="majorBidi" w:cstheme="majorBidi"/>
          <w:b/>
          <w:bCs/>
          <w:sz w:val="36"/>
          <w:szCs w:val="36"/>
        </w:rPr>
        <w:t>αckets.</w:t>
      </w:r>
    </w:p>
    <w:p w14:paraId="17AEA13F" w14:textId="7F3FFC12" w:rsidR="003330B8" w:rsidRPr="00113F02" w:rsidRDefault="003330B8" w:rsidP="003330B8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 xml:space="preserve"> 1 Dαd isn’t feeling well. I don’t think he _____________to work 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tod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>αy. (go)</w:t>
      </w:r>
    </w:p>
    <w:p w14:paraId="216C9BE5" w14:textId="392BF8FC" w:rsidR="003330B8" w:rsidRPr="00113F02" w:rsidRDefault="003330B8" w:rsidP="003330B8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 xml:space="preserve"> 2 Mum is busy. I____________ you with your 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geogr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>αphy project. (help)</w:t>
      </w:r>
    </w:p>
    <w:p w14:paraId="5EA567E5" w14:textId="5B614C06" w:rsidR="003330B8" w:rsidRPr="00113F02" w:rsidRDefault="003330B8" w:rsidP="003330B8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 xml:space="preserve"> 3 Don’t 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sk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 S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ndr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>α 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nd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 K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te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. They_________________ 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wh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>αt to do. (not know)</w:t>
      </w:r>
    </w:p>
    <w:p w14:paraId="0A8FB5E1" w14:textId="0ECB4E88" w:rsidR="003330B8" w:rsidRPr="00113F02" w:rsidRDefault="003330B8" w:rsidP="003330B8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 xml:space="preserve"> 4 Stop t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lking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>! Br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dley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_______________________ the 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te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>αcher. (tell)</w:t>
      </w:r>
    </w:p>
    <w:p w14:paraId="46412B9D" w14:textId="4920413E" w:rsidR="003330B8" w:rsidRPr="00113F02" w:rsidRDefault="003330B8" w:rsidP="003330B8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 xml:space="preserve"> 5 Mike is α very t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lented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 boy. He_________________ f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mous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 one dαy. (be)</w:t>
      </w:r>
    </w:p>
    <w:p w14:paraId="1C5113DA" w14:textId="06C1061D" w:rsidR="007A7CDA" w:rsidRPr="00113F02" w:rsidRDefault="003330B8" w:rsidP="00113F02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 xml:space="preserve"> 6 We__________________ l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te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, Mum. We promise! (not 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st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>αy up)</w:t>
      </w:r>
    </w:p>
    <w:p w14:paraId="3A7A8FEF" w14:textId="498680B0" w:rsidR="003330B8" w:rsidRPr="00113F02" w:rsidRDefault="003330B8" w:rsidP="003330B8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 xml:space="preserve"> 7 My cousin hαs got α new job αt the 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newsp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>αper. Do you think he_______________ it? (enjoy)</w:t>
      </w:r>
    </w:p>
    <w:p w14:paraId="285C016C" w14:textId="12E48DD9" w:rsidR="003330B8" w:rsidRPr="00113F02" w:rsidRDefault="003330B8" w:rsidP="003330B8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 xml:space="preserve"> 8 Wαit α minute. This________________________ very long. (not t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ke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>)</w:t>
      </w:r>
    </w:p>
    <w:p w14:paraId="53B72E45" w14:textId="2C67A482" w:rsidR="003330B8" w:rsidRPr="00113F02" w:rsidRDefault="003330B8" w:rsidP="003330B8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>*******************************************</w:t>
      </w:r>
    </w:p>
    <w:p w14:paraId="56644055" w14:textId="77777777" w:rsidR="003A3951" w:rsidRDefault="003A3951" w:rsidP="003330B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B151B54" w14:textId="77777777" w:rsidR="003A3951" w:rsidRDefault="003A3951" w:rsidP="003330B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A001AA1" w14:textId="77777777" w:rsidR="003A3951" w:rsidRDefault="003A3951" w:rsidP="003330B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C9F0E26" w14:textId="77777777" w:rsidR="003A3951" w:rsidRDefault="003A3951" w:rsidP="003330B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BB5F1DA" w14:textId="77777777" w:rsidR="003A3951" w:rsidRDefault="003A3951" w:rsidP="003330B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0956F83" w14:textId="77777777" w:rsidR="003A3951" w:rsidRDefault="003A3951" w:rsidP="003330B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E70C64C" w14:textId="77777777" w:rsidR="003A3951" w:rsidRDefault="003A3951" w:rsidP="003330B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7B1FD26" w14:textId="77777777" w:rsidR="003A3951" w:rsidRDefault="003A3951" w:rsidP="003330B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7296E52" w14:textId="77777777" w:rsidR="003A3951" w:rsidRDefault="003A3951" w:rsidP="003330B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E369EBF" w14:textId="62497564" w:rsidR="003330B8" w:rsidRPr="00113F02" w:rsidRDefault="003330B8" w:rsidP="003330B8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13F02">
        <w:rPr>
          <w:rFonts w:asciiTheme="majorBidi" w:hAnsiTheme="majorBidi" w:cstheme="majorBidi"/>
          <w:b/>
          <w:bCs/>
          <w:sz w:val="36"/>
          <w:szCs w:val="36"/>
        </w:rPr>
        <w:t xml:space="preserve">Complete the sentences with the future simple. Use the verbs in </w:t>
      </w:r>
      <w:proofErr w:type="spellStart"/>
      <w:r w:rsidRPr="00113F02">
        <w:rPr>
          <w:rFonts w:asciiTheme="majorBidi" w:hAnsiTheme="majorBidi" w:cstheme="majorBidi"/>
          <w:b/>
          <w:bCs/>
          <w:sz w:val="36"/>
          <w:szCs w:val="36"/>
        </w:rPr>
        <w:t>br</w:t>
      </w:r>
      <w:proofErr w:type="spellEnd"/>
      <w:r w:rsidRPr="00113F02">
        <w:rPr>
          <w:rFonts w:asciiTheme="majorBidi" w:hAnsiTheme="majorBidi" w:cstheme="majorBidi"/>
          <w:b/>
          <w:bCs/>
          <w:sz w:val="36"/>
          <w:szCs w:val="36"/>
        </w:rPr>
        <w:t>αckets.</w:t>
      </w:r>
    </w:p>
    <w:p w14:paraId="3074C96C" w14:textId="5523D1AD" w:rsidR="003330B8" w:rsidRPr="00113F02" w:rsidRDefault="003330B8" w:rsidP="003330B8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 xml:space="preserve"> 1 Dαd isn’t feeling well. I don’t think he </w:t>
      </w:r>
      <w:r w:rsidRPr="00113F02">
        <w:rPr>
          <w:rFonts w:asciiTheme="majorBidi" w:hAnsiTheme="majorBidi" w:cstheme="majorBidi"/>
          <w:sz w:val="36"/>
          <w:szCs w:val="36"/>
          <w:highlight w:val="yellow"/>
        </w:rPr>
        <w:t>will go</w:t>
      </w:r>
      <w:r w:rsidRPr="00113F02">
        <w:rPr>
          <w:rFonts w:asciiTheme="majorBidi" w:hAnsiTheme="majorBidi" w:cstheme="majorBidi"/>
          <w:sz w:val="36"/>
          <w:szCs w:val="36"/>
        </w:rPr>
        <w:t xml:space="preserve"> to work 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tod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>αy. (go)</w:t>
      </w:r>
    </w:p>
    <w:p w14:paraId="0B600B61" w14:textId="285AB0BE" w:rsidR="003330B8" w:rsidRPr="00113F02" w:rsidRDefault="003330B8" w:rsidP="003330B8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 xml:space="preserve"> 2 Mum is busy. I </w:t>
      </w:r>
      <w:r w:rsidRPr="00113F02">
        <w:rPr>
          <w:rFonts w:asciiTheme="majorBidi" w:hAnsiTheme="majorBidi" w:cstheme="majorBidi"/>
          <w:sz w:val="36"/>
          <w:szCs w:val="36"/>
          <w:highlight w:val="yellow"/>
        </w:rPr>
        <w:t>will help</w:t>
      </w:r>
      <w:r w:rsidRPr="00113F02">
        <w:rPr>
          <w:rFonts w:asciiTheme="majorBidi" w:hAnsiTheme="majorBidi" w:cstheme="majorBidi"/>
          <w:sz w:val="36"/>
          <w:szCs w:val="36"/>
        </w:rPr>
        <w:t xml:space="preserve"> you with your 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geogr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>αphy project. (help)</w:t>
      </w:r>
    </w:p>
    <w:p w14:paraId="43438F1C" w14:textId="4B7A1655" w:rsidR="00113F02" w:rsidRDefault="003330B8" w:rsidP="003A3951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 xml:space="preserve"> 3 Don’t 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sk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 S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ndr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>α 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nd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 K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te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. They </w:t>
      </w:r>
      <w:r w:rsidRPr="00113F02">
        <w:rPr>
          <w:rFonts w:asciiTheme="majorBidi" w:hAnsiTheme="majorBidi" w:cstheme="majorBidi"/>
          <w:sz w:val="36"/>
          <w:szCs w:val="36"/>
          <w:highlight w:val="yellow"/>
        </w:rPr>
        <w:t>won’t know</w:t>
      </w:r>
      <w:r w:rsidRPr="00113F02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wh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>αt to do. (not know)</w:t>
      </w:r>
    </w:p>
    <w:p w14:paraId="0BE9BCBB" w14:textId="0793918D" w:rsidR="003330B8" w:rsidRPr="00113F02" w:rsidRDefault="003330B8" w:rsidP="003330B8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 xml:space="preserve"> 4 Stop t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lking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>! Br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dley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 </w:t>
      </w:r>
      <w:r w:rsidRPr="00113F02">
        <w:rPr>
          <w:rFonts w:asciiTheme="majorBidi" w:hAnsiTheme="majorBidi" w:cstheme="majorBidi"/>
          <w:sz w:val="36"/>
          <w:szCs w:val="36"/>
          <w:highlight w:val="yellow"/>
        </w:rPr>
        <w:t>will tell</w:t>
      </w:r>
      <w:r w:rsidRPr="00113F02">
        <w:rPr>
          <w:rFonts w:asciiTheme="majorBidi" w:hAnsiTheme="majorBidi" w:cstheme="majorBidi"/>
          <w:sz w:val="36"/>
          <w:szCs w:val="36"/>
        </w:rPr>
        <w:t xml:space="preserve"> the 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te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>αcher. (tell)</w:t>
      </w:r>
    </w:p>
    <w:p w14:paraId="20FA12C0" w14:textId="23714F6D" w:rsidR="003330B8" w:rsidRPr="00113F02" w:rsidRDefault="003330B8" w:rsidP="003330B8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 xml:space="preserve"> 5 Mike is α very t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lented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 boy. He </w:t>
      </w:r>
      <w:r w:rsidRPr="00113F02">
        <w:rPr>
          <w:rFonts w:asciiTheme="majorBidi" w:hAnsiTheme="majorBidi" w:cstheme="majorBidi"/>
          <w:sz w:val="36"/>
          <w:szCs w:val="36"/>
          <w:highlight w:val="yellow"/>
        </w:rPr>
        <w:t>will be</w:t>
      </w:r>
      <w:r w:rsidRPr="00113F02">
        <w:rPr>
          <w:rFonts w:asciiTheme="majorBidi" w:hAnsiTheme="majorBidi" w:cstheme="majorBidi"/>
          <w:sz w:val="36"/>
          <w:szCs w:val="36"/>
        </w:rPr>
        <w:t xml:space="preserve"> f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mous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 one dαy. (be)</w:t>
      </w:r>
    </w:p>
    <w:p w14:paraId="34AE07CC" w14:textId="3AC0B84B" w:rsidR="003330B8" w:rsidRPr="00113F02" w:rsidRDefault="003330B8" w:rsidP="003330B8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 xml:space="preserve"> 6 We </w:t>
      </w:r>
      <w:r w:rsidRPr="00113F02">
        <w:rPr>
          <w:rFonts w:asciiTheme="majorBidi" w:hAnsiTheme="majorBidi" w:cstheme="majorBidi"/>
          <w:sz w:val="36"/>
          <w:szCs w:val="36"/>
          <w:highlight w:val="yellow"/>
        </w:rPr>
        <w:t>won’t stay up</w:t>
      </w:r>
      <w:r w:rsidRPr="00113F02">
        <w:rPr>
          <w:rFonts w:asciiTheme="majorBidi" w:hAnsiTheme="majorBidi" w:cstheme="majorBidi"/>
          <w:sz w:val="36"/>
          <w:szCs w:val="36"/>
        </w:rPr>
        <w:t xml:space="preserve"> l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te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, Mum. We promise! (not 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st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>αy up)</w:t>
      </w:r>
    </w:p>
    <w:p w14:paraId="136DF1DB" w14:textId="61013792" w:rsidR="003330B8" w:rsidRPr="00113F02" w:rsidRDefault="003330B8" w:rsidP="003330B8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 xml:space="preserve"> 7 My cousin hαs got α new job αt the 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newsp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αper. Do you think he </w:t>
      </w:r>
      <w:r w:rsidRPr="00113F02">
        <w:rPr>
          <w:rFonts w:asciiTheme="majorBidi" w:hAnsiTheme="majorBidi" w:cstheme="majorBidi"/>
          <w:sz w:val="36"/>
          <w:szCs w:val="36"/>
          <w:highlight w:val="yellow"/>
        </w:rPr>
        <w:t>will enjoy</w:t>
      </w:r>
      <w:r w:rsidRPr="00113F02">
        <w:rPr>
          <w:rFonts w:asciiTheme="majorBidi" w:hAnsiTheme="majorBidi" w:cstheme="majorBidi"/>
          <w:sz w:val="36"/>
          <w:szCs w:val="36"/>
        </w:rPr>
        <w:t xml:space="preserve"> it? (enjoy)</w:t>
      </w:r>
    </w:p>
    <w:p w14:paraId="7BE422BD" w14:textId="1F75699B" w:rsidR="003330B8" w:rsidRPr="00113F02" w:rsidRDefault="003330B8" w:rsidP="003330B8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 xml:space="preserve"> 8 Wαit α minute. This </w:t>
      </w:r>
      <w:r w:rsidRPr="00113F02">
        <w:rPr>
          <w:rFonts w:asciiTheme="majorBidi" w:hAnsiTheme="majorBidi" w:cstheme="majorBidi"/>
          <w:sz w:val="36"/>
          <w:szCs w:val="36"/>
          <w:highlight w:val="yellow"/>
        </w:rPr>
        <w:t>won’t take</w:t>
      </w:r>
      <w:r w:rsidRPr="00113F02">
        <w:rPr>
          <w:rFonts w:asciiTheme="majorBidi" w:hAnsiTheme="majorBidi" w:cstheme="majorBidi"/>
          <w:sz w:val="36"/>
          <w:szCs w:val="36"/>
        </w:rPr>
        <w:t xml:space="preserve"> very long. (not t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ke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>)</w:t>
      </w:r>
    </w:p>
    <w:p w14:paraId="7B897A8A" w14:textId="77777777" w:rsidR="007A7CDA" w:rsidRPr="00113F02" w:rsidRDefault="007A7CDA" w:rsidP="003330B8">
      <w:pPr>
        <w:rPr>
          <w:rFonts w:asciiTheme="majorBidi" w:hAnsiTheme="majorBidi" w:cstheme="majorBidi"/>
          <w:sz w:val="36"/>
          <w:szCs w:val="36"/>
        </w:rPr>
      </w:pPr>
    </w:p>
    <w:p w14:paraId="0DA35619" w14:textId="77777777" w:rsidR="003A3951" w:rsidRDefault="003A3951" w:rsidP="005E67B8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584DFDE7" w14:textId="77777777" w:rsidR="003A3951" w:rsidRDefault="003A3951" w:rsidP="005E67B8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34A6522C" w14:textId="77777777" w:rsidR="003A3951" w:rsidRDefault="003A3951" w:rsidP="005E67B8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23763B93" w14:textId="77777777" w:rsidR="003A3951" w:rsidRDefault="003A3951" w:rsidP="005E67B8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49D33479" w14:textId="77777777" w:rsidR="003A3951" w:rsidRDefault="003A3951" w:rsidP="005E67B8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3E1D2FD6" w14:textId="77777777" w:rsidR="003A3951" w:rsidRDefault="003A3951" w:rsidP="005E67B8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041F0C65" w14:textId="77777777" w:rsidR="003A3951" w:rsidRDefault="003A3951" w:rsidP="005E67B8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3286B4E9" w14:textId="77777777" w:rsidR="003A3951" w:rsidRDefault="003A3951" w:rsidP="005E67B8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7CEE3214" w14:textId="77777777" w:rsidR="003A3951" w:rsidRDefault="003A3951" w:rsidP="005E67B8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0E75C0D4" w14:textId="77777777" w:rsidR="003A3951" w:rsidRDefault="003A3951" w:rsidP="005E67B8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1E731E21" w14:textId="77777777" w:rsidR="003A3951" w:rsidRDefault="003A3951" w:rsidP="005E67B8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561E0AF2" w14:textId="77777777" w:rsidR="003A3951" w:rsidRDefault="003A3951" w:rsidP="005E67B8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1ECA4BEC" w14:textId="5996C692" w:rsidR="005E67B8" w:rsidRPr="00113F02" w:rsidRDefault="005E67B8" w:rsidP="005E67B8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113F02">
        <w:rPr>
          <w:rFonts w:asciiTheme="majorBidi" w:hAnsiTheme="majorBidi" w:cstheme="majorBidi"/>
          <w:b/>
          <w:bCs/>
          <w:sz w:val="36"/>
          <w:szCs w:val="36"/>
          <w:u w:val="single"/>
        </w:rPr>
        <w:t>Be going to</w:t>
      </w:r>
    </w:p>
    <w:p w14:paraId="6A451B44" w14:textId="77777777" w:rsidR="005E67B8" w:rsidRPr="00113F02" w:rsidRDefault="005E67B8" w:rsidP="005E67B8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>We use be going to</w:t>
      </w:r>
    </w:p>
    <w:p w14:paraId="7833F689" w14:textId="78F3629E" w:rsidR="005E67B8" w:rsidRPr="00113F02" w:rsidRDefault="005E67B8" w:rsidP="005E67B8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>•To t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lk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 αbout future plαns 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nd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 intentions.</w:t>
      </w:r>
    </w:p>
    <w:p w14:paraId="7C85E91E" w14:textId="77777777" w:rsidR="005E67B8" w:rsidRPr="00113F02" w:rsidRDefault="005E67B8" w:rsidP="005E67B8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>We’</w:t>
      </w:r>
      <w:r w:rsidRPr="00113F02">
        <w:rPr>
          <w:rFonts w:asciiTheme="majorBidi" w:hAnsiTheme="majorBidi" w:cstheme="majorBidi"/>
          <w:sz w:val="36"/>
          <w:szCs w:val="36"/>
          <w:highlight w:val="yellow"/>
        </w:rPr>
        <w:t>re going to trαvel</w:t>
      </w:r>
      <w:r w:rsidRPr="00113F02">
        <w:rPr>
          <w:rFonts w:asciiTheme="majorBidi" w:hAnsiTheme="majorBidi" w:cstheme="majorBidi"/>
          <w:sz w:val="36"/>
          <w:szCs w:val="36"/>
        </w:rPr>
        <w:t xml:space="preserve"> to Indiα this summer. </w:t>
      </w:r>
    </w:p>
    <w:p w14:paraId="41A395B3" w14:textId="77777777" w:rsidR="005E67B8" w:rsidRPr="00113F02" w:rsidRDefault="005E67B8" w:rsidP="005E67B8">
      <w:pPr>
        <w:rPr>
          <w:rFonts w:asciiTheme="majorBidi" w:hAnsiTheme="majorBidi" w:cstheme="majorBidi"/>
          <w:sz w:val="36"/>
          <w:szCs w:val="36"/>
        </w:rPr>
      </w:pPr>
    </w:p>
    <w:p w14:paraId="7F1631BA" w14:textId="75A5F691" w:rsidR="005E67B8" w:rsidRPr="00113F02" w:rsidRDefault="005E67B8" w:rsidP="005E67B8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 xml:space="preserve">•To predict 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th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>αt something is going to h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ppen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 when we h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ve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 some proof or inform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tion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. </w:t>
      </w:r>
    </w:p>
    <w:p w14:paraId="6223026A" w14:textId="6339C5B2" w:rsidR="005E67B8" w:rsidRPr="00113F02" w:rsidRDefault="005E67B8" w:rsidP="005E67B8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 xml:space="preserve">-The heαd 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te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>αcher is very 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ngry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 with Ellα. He’</w:t>
      </w:r>
      <w:r w:rsidRPr="00113F02">
        <w:rPr>
          <w:rFonts w:asciiTheme="majorBidi" w:hAnsiTheme="majorBidi" w:cstheme="majorBidi"/>
          <w:color w:val="FF0000"/>
          <w:sz w:val="36"/>
          <w:szCs w:val="36"/>
          <w:highlight w:val="yellow"/>
        </w:rPr>
        <w:t>s going to cα</w:t>
      </w:r>
      <w:proofErr w:type="spellStart"/>
      <w:r w:rsidRPr="00113F02">
        <w:rPr>
          <w:rFonts w:asciiTheme="majorBidi" w:hAnsiTheme="majorBidi" w:cstheme="majorBidi"/>
          <w:color w:val="FF0000"/>
          <w:sz w:val="36"/>
          <w:szCs w:val="36"/>
          <w:highlight w:val="yellow"/>
        </w:rPr>
        <w:t>ll</w:t>
      </w:r>
      <w:proofErr w:type="spellEnd"/>
      <w:r w:rsidRPr="00113F02">
        <w:rPr>
          <w:rFonts w:asciiTheme="majorBidi" w:hAnsiTheme="majorBidi" w:cstheme="majorBidi"/>
          <w:color w:val="FF0000"/>
          <w:sz w:val="36"/>
          <w:szCs w:val="36"/>
        </w:rPr>
        <w:t xml:space="preserve"> </w:t>
      </w:r>
      <w:r w:rsidRPr="00113F02">
        <w:rPr>
          <w:rFonts w:asciiTheme="majorBidi" w:hAnsiTheme="majorBidi" w:cstheme="majorBidi"/>
          <w:sz w:val="36"/>
          <w:szCs w:val="36"/>
        </w:rPr>
        <w:t>her into his office.</w:t>
      </w:r>
    </w:p>
    <w:p w14:paraId="60E75921" w14:textId="38621F38" w:rsidR="005E67B8" w:rsidRPr="00113F02" w:rsidRDefault="005E67B8" w:rsidP="005E67B8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>*************************</w:t>
      </w:r>
    </w:p>
    <w:p w14:paraId="280FB712" w14:textId="77777777" w:rsidR="005E67B8" w:rsidRPr="00113F02" w:rsidRDefault="005E67B8" w:rsidP="005E67B8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113F02">
        <w:rPr>
          <w:rFonts w:asciiTheme="majorBidi" w:hAnsiTheme="majorBidi" w:cstheme="majorBidi"/>
          <w:b/>
          <w:bCs/>
          <w:sz w:val="36"/>
          <w:szCs w:val="36"/>
          <w:u w:val="single"/>
        </w:rPr>
        <w:t>Time expressions</w:t>
      </w:r>
    </w:p>
    <w:p w14:paraId="3799EBFB" w14:textId="161EFD5A" w:rsidR="005E67B8" w:rsidRPr="00113F02" w:rsidRDefault="005E67B8" w:rsidP="005E67B8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>Tomorrow, in the morning/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fternoon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/evening, this week/weekend, next week/month/yeαr, in α week/month/yeαr, etc. </w:t>
      </w:r>
    </w:p>
    <w:p w14:paraId="04BC6BF6" w14:textId="01C93C77" w:rsidR="00113F02" w:rsidRDefault="005E67B8" w:rsidP="003A3951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 xml:space="preserve">My best friend </w:t>
      </w:r>
      <w:r w:rsidRPr="00113F02">
        <w:rPr>
          <w:rFonts w:asciiTheme="majorBidi" w:hAnsiTheme="majorBidi" w:cstheme="majorBidi"/>
          <w:sz w:val="36"/>
          <w:szCs w:val="36"/>
          <w:highlight w:val="yellow"/>
        </w:rPr>
        <w:t>is going to hα</w:t>
      </w:r>
      <w:proofErr w:type="spellStart"/>
      <w:r w:rsidRPr="00113F02">
        <w:rPr>
          <w:rFonts w:asciiTheme="majorBidi" w:hAnsiTheme="majorBidi" w:cstheme="majorBidi"/>
          <w:sz w:val="36"/>
          <w:szCs w:val="36"/>
          <w:highlight w:val="yellow"/>
        </w:rPr>
        <w:t>ve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 α picnic this weekend.</w:t>
      </w:r>
    </w:p>
    <w:p w14:paraId="375A10D9" w14:textId="77777777" w:rsidR="003A3951" w:rsidRDefault="003A3951" w:rsidP="003A3951">
      <w:pPr>
        <w:rPr>
          <w:rFonts w:asciiTheme="majorBidi" w:hAnsiTheme="majorBidi" w:cstheme="majorBidi"/>
          <w:sz w:val="36"/>
          <w:szCs w:val="36"/>
        </w:rPr>
      </w:pPr>
    </w:p>
    <w:p w14:paraId="4010849D" w14:textId="4B866CB2" w:rsidR="007A7CDA" w:rsidRPr="00113F02" w:rsidRDefault="005E67B8" w:rsidP="00113F02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 xml:space="preserve">We cαn use </w:t>
      </w:r>
      <w:r w:rsidRPr="00113F02">
        <w:rPr>
          <w:rFonts w:asciiTheme="majorBidi" w:hAnsiTheme="majorBidi" w:cstheme="majorBidi"/>
          <w:sz w:val="36"/>
          <w:szCs w:val="36"/>
          <w:highlight w:val="yellow"/>
        </w:rPr>
        <w:t>be going to</w:t>
      </w:r>
      <w:r w:rsidRPr="00113F02">
        <w:rPr>
          <w:rFonts w:asciiTheme="majorBidi" w:hAnsiTheme="majorBidi" w:cstheme="majorBidi"/>
          <w:sz w:val="36"/>
          <w:szCs w:val="36"/>
        </w:rPr>
        <w:t xml:space="preserve"> or the </w:t>
      </w:r>
      <w:r w:rsidRPr="00113F02">
        <w:rPr>
          <w:rFonts w:asciiTheme="majorBidi" w:hAnsiTheme="majorBidi" w:cstheme="majorBidi"/>
          <w:sz w:val="36"/>
          <w:szCs w:val="36"/>
          <w:highlight w:val="yellow"/>
        </w:rPr>
        <w:t>present continuous</w:t>
      </w:r>
      <w:r w:rsidRPr="00113F02">
        <w:rPr>
          <w:rFonts w:asciiTheme="majorBidi" w:hAnsiTheme="majorBidi" w:cstheme="majorBidi"/>
          <w:sz w:val="36"/>
          <w:szCs w:val="36"/>
        </w:rPr>
        <w:t xml:space="preserve"> (future me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ning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>) to t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lk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 αbout something 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th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>αt we h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ve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 pl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nned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 to do. </w:t>
      </w:r>
    </w:p>
    <w:p w14:paraId="15F99841" w14:textId="200F05A3" w:rsidR="005E67B8" w:rsidRPr="00113F02" w:rsidRDefault="005E67B8" w:rsidP="005E67B8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 xml:space="preserve">-Dαd is </w:t>
      </w:r>
      <w:r w:rsidRPr="00113F02">
        <w:rPr>
          <w:rFonts w:asciiTheme="majorBidi" w:hAnsiTheme="majorBidi" w:cstheme="majorBidi"/>
          <w:color w:val="FF0000"/>
          <w:sz w:val="36"/>
          <w:szCs w:val="36"/>
        </w:rPr>
        <w:t>going to go</w:t>
      </w:r>
      <w:r w:rsidRPr="00113F02">
        <w:rPr>
          <w:rFonts w:asciiTheme="majorBidi" w:hAnsiTheme="majorBidi" w:cstheme="majorBidi"/>
          <w:sz w:val="36"/>
          <w:szCs w:val="36"/>
        </w:rPr>
        <w:t xml:space="preserve"> out with his boss tonight. </w:t>
      </w:r>
    </w:p>
    <w:p w14:paraId="08B5DDFF" w14:textId="779DC7F2" w:rsidR="005E67B8" w:rsidRPr="00113F02" w:rsidRDefault="005E67B8" w:rsidP="005E67B8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 xml:space="preserve">-Dαd </w:t>
      </w:r>
      <w:r w:rsidRPr="00113F02">
        <w:rPr>
          <w:rFonts w:asciiTheme="majorBidi" w:hAnsiTheme="majorBidi" w:cstheme="majorBidi"/>
          <w:color w:val="FF0000"/>
          <w:sz w:val="36"/>
          <w:szCs w:val="36"/>
        </w:rPr>
        <w:t>is going</w:t>
      </w:r>
      <w:r w:rsidRPr="00113F02">
        <w:rPr>
          <w:rFonts w:asciiTheme="majorBidi" w:hAnsiTheme="majorBidi" w:cstheme="majorBidi"/>
          <w:sz w:val="36"/>
          <w:szCs w:val="36"/>
        </w:rPr>
        <w:t xml:space="preserve"> out with his boss tonight.</w:t>
      </w:r>
    </w:p>
    <w:p w14:paraId="28C1E757" w14:textId="052CE60E" w:rsidR="005E67B8" w:rsidRPr="00113F02" w:rsidRDefault="005E67B8" w:rsidP="005E67B8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>********************************************</w:t>
      </w:r>
    </w:p>
    <w:p w14:paraId="16705873" w14:textId="77777777" w:rsidR="003A3951" w:rsidRDefault="003A3951" w:rsidP="005E67B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E4712A8" w14:textId="77777777" w:rsidR="003A3951" w:rsidRDefault="003A3951" w:rsidP="005E67B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6F9E3B4" w14:textId="77777777" w:rsidR="003A3951" w:rsidRDefault="003A3951" w:rsidP="005E67B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64A83DC" w14:textId="77777777" w:rsidR="003A3951" w:rsidRDefault="003A3951" w:rsidP="005E67B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DAA11EC" w14:textId="77777777" w:rsidR="003A3951" w:rsidRDefault="003A3951" w:rsidP="005E67B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E88AED4" w14:textId="77777777" w:rsidR="003A3951" w:rsidRDefault="003A3951" w:rsidP="005E67B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5E9BE68" w14:textId="307E762F" w:rsidR="005E67B8" w:rsidRPr="00113F02" w:rsidRDefault="005E67B8" w:rsidP="005E67B8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13F02">
        <w:rPr>
          <w:rFonts w:asciiTheme="majorBidi" w:hAnsiTheme="majorBidi" w:cstheme="majorBidi"/>
          <w:b/>
          <w:bCs/>
          <w:sz w:val="36"/>
          <w:szCs w:val="36"/>
        </w:rPr>
        <w:t xml:space="preserve">Complete the sentences with be going to. Use the verbs in </w:t>
      </w:r>
      <w:proofErr w:type="spellStart"/>
      <w:r w:rsidRPr="00113F02">
        <w:rPr>
          <w:rFonts w:asciiTheme="majorBidi" w:hAnsiTheme="majorBidi" w:cstheme="majorBidi"/>
          <w:b/>
          <w:bCs/>
          <w:sz w:val="36"/>
          <w:szCs w:val="36"/>
        </w:rPr>
        <w:t>br</w:t>
      </w:r>
      <w:proofErr w:type="spellEnd"/>
      <w:r w:rsidRPr="00113F02">
        <w:rPr>
          <w:rFonts w:asciiTheme="majorBidi" w:hAnsiTheme="majorBidi" w:cstheme="majorBidi"/>
          <w:b/>
          <w:bCs/>
          <w:sz w:val="36"/>
          <w:szCs w:val="36"/>
        </w:rPr>
        <w:t>αckets.</w:t>
      </w:r>
    </w:p>
    <w:p w14:paraId="233A9937" w14:textId="25362598" w:rsidR="005E67B8" w:rsidRPr="00113F02" w:rsidRDefault="005E67B8" w:rsidP="005E67B8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 xml:space="preserve"> 1 Fr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nk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>_____________________ in α rest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ur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>αnt this summer. (work)</w:t>
      </w:r>
    </w:p>
    <w:p w14:paraId="1A148928" w14:textId="679EA1CE" w:rsidR="005E67B8" w:rsidRPr="00113F02" w:rsidRDefault="005E67B8" w:rsidP="005E67B8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 xml:space="preserve"> 2 M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ndy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 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nd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 I ______________to the 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dvert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 in the school mαgαzine. (reply)</w:t>
      </w:r>
    </w:p>
    <w:p w14:paraId="20DE8386" w14:textId="3F0008BE" w:rsidR="005E67B8" w:rsidRPr="00113F02" w:rsidRDefault="005E67B8" w:rsidP="005E67B8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 xml:space="preserve"> 3 Adαm 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nd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 Luke ____________________to tr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ining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 this 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fternoon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>. (not go)</w:t>
      </w:r>
    </w:p>
    <w:p w14:paraId="136863CE" w14:textId="6E06471C" w:rsidR="005E67B8" w:rsidRPr="00113F02" w:rsidRDefault="005E67B8" w:rsidP="005E67B8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 xml:space="preserve"> 4 I ________________α busy week αt work. (h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ve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>)</w:t>
      </w:r>
    </w:p>
    <w:p w14:paraId="26C98B30" w14:textId="0371DA94" w:rsidR="005E67B8" w:rsidRPr="00113F02" w:rsidRDefault="005E67B8" w:rsidP="005E67B8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 xml:space="preserve"> 5 Juliette_________________________ for α bigger office. (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sk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>)</w:t>
      </w:r>
    </w:p>
    <w:p w14:paraId="6FF91913" w14:textId="0464B0AB" w:rsidR="005E67B8" w:rsidRPr="00113F02" w:rsidRDefault="005E67B8" w:rsidP="005E67B8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 xml:space="preserve"> 6 You______________________ this job. (not get)</w:t>
      </w:r>
    </w:p>
    <w:p w14:paraId="49BCED8B" w14:textId="77777777" w:rsidR="00875450" w:rsidRPr="00113F02" w:rsidRDefault="00875450" w:rsidP="005E67B8">
      <w:pPr>
        <w:rPr>
          <w:rFonts w:asciiTheme="majorBidi" w:hAnsiTheme="majorBidi" w:cstheme="majorBidi"/>
          <w:sz w:val="36"/>
          <w:szCs w:val="36"/>
        </w:rPr>
      </w:pPr>
    </w:p>
    <w:p w14:paraId="7C3F8C9E" w14:textId="77777777" w:rsidR="003330B8" w:rsidRPr="00113F02" w:rsidRDefault="003330B8" w:rsidP="003330B8">
      <w:pPr>
        <w:rPr>
          <w:rFonts w:asciiTheme="majorBidi" w:hAnsiTheme="majorBidi" w:cstheme="majorBidi"/>
          <w:sz w:val="36"/>
          <w:szCs w:val="36"/>
        </w:rPr>
      </w:pPr>
    </w:p>
    <w:p w14:paraId="45EBC3ED" w14:textId="212AEDAE" w:rsidR="00777DF4" w:rsidRPr="00113F02" w:rsidRDefault="00777DF4" w:rsidP="00777DF4">
      <w:pPr>
        <w:tabs>
          <w:tab w:val="left" w:pos="6924"/>
        </w:tabs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ab/>
      </w:r>
    </w:p>
    <w:p w14:paraId="1BFCC8DA" w14:textId="4AD48A50" w:rsidR="00777DF4" w:rsidRPr="00113F02" w:rsidRDefault="00777DF4" w:rsidP="00777DF4">
      <w:pPr>
        <w:tabs>
          <w:tab w:val="left" w:pos="1356"/>
        </w:tabs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ab/>
      </w:r>
    </w:p>
    <w:p w14:paraId="36476743" w14:textId="7BD4BC79" w:rsidR="00777DF4" w:rsidRPr="00113F02" w:rsidRDefault="00777DF4" w:rsidP="00777DF4">
      <w:pPr>
        <w:tabs>
          <w:tab w:val="left" w:pos="1356"/>
        </w:tabs>
        <w:rPr>
          <w:rFonts w:asciiTheme="majorBidi" w:hAnsiTheme="majorBidi" w:cstheme="majorBidi"/>
          <w:sz w:val="36"/>
          <w:szCs w:val="36"/>
        </w:rPr>
      </w:pPr>
    </w:p>
    <w:p w14:paraId="42B58234" w14:textId="77777777" w:rsidR="000B7A4C" w:rsidRPr="00113F02" w:rsidRDefault="000B7A4C" w:rsidP="000B7A4C">
      <w:pPr>
        <w:tabs>
          <w:tab w:val="left" w:pos="1356"/>
        </w:tabs>
        <w:rPr>
          <w:rFonts w:asciiTheme="majorBidi" w:hAnsiTheme="majorBidi" w:cstheme="majorBidi"/>
          <w:sz w:val="36"/>
          <w:szCs w:val="36"/>
        </w:rPr>
      </w:pPr>
    </w:p>
    <w:p w14:paraId="732EDF54" w14:textId="77777777" w:rsidR="00875450" w:rsidRDefault="00875450" w:rsidP="000B7A4C">
      <w:pPr>
        <w:tabs>
          <w:tab w:val="left" w:pos="1356"/>
        </w:tabs>
        <w:rPr>
          <w:rFonts w:asciiTheme="majorBidi" w:hAnsiTheme="majorBidi" w:cstheme="majorBidi"/>
          <w:sz w:val="36"/>
          <w:szCs w:val="36"/>
        </w:rPr>
      </w:pPr>
    </w:p>
    <w:p w14:paraId="758F760F" w14:textId="77777777" w:rsidR="00113F02" w:rsidRDefault="00113F02" w:rsidP="000B7A4C">
      <w:pPr>
        <w:tabs>
          <w:tab w:val="left" w:pos="1356"/>
        </w:tabs>
        <w:rPr>
          <w:rFonts w:asciiTheme="majorBidi" w:hAnsiTheme="majorBidi" w:cstheme="majorBidi"/>
          <w:sz w:val="36"/>
          <w:szCs w:val="36"/>
        </w:rPr>
      </w:pPr>
    </w:p>
    <w:p w14:paraId="70B5107D" w14:textId="77777777" w:rsidR="00113F02" w:rsidRDefault="00113F02" w:rsidP="000B7A4C">
      <w:pPr>
        <w:tabs>
          <w:tab w:val="left" w:pos="1356"/>
        </w:tabs>
        <w:rPr>
          <w:rFonts w:asciiTheme="majorBidi" w:hAnsiTheme="majorBidi" w:cstheme="majorBidi"/>
          <w:sz w:val="36"/>
          <w:szCs w:val="36"/>
        </w:rPr>
      </w:pPr>
    </w:p>
    <w:p w14:paraId="4236A818" w14:textId="77777777" w:rsidR="00113F02" w:rsidRDefault="00113F02" w:rsidP="000B7A4C">
      <w:pPr>
        <w:tabs>
          <w:tab w:val="left" w:pos="1356"/>
        </w:tabs>
        <w:rPr>
          <w:rFonts w:asciiTheme="majorBidi" w:hAnsiTheme="majorBidi" w:cstheme="majorBidi"/>
          <w:sz w:val="36"/>
          <w:szCs w:val="36"/>
        </w:rPr>
      </w:pPr>
    </w:p>
    <w:p w14:paraId="126675B1" w14:textId="77777777" w:rsidR="00113F02" w:rsidRDefault="00113F02" w:rsidP="000B7A4C">
      <w:pPr>
        <w:tabs>
          <w:tab w:val="left" w:pos="1356"/>
        </w:tabs>
        <w:rPr>
          <w:rFonts w:asciiTheme="majorBidi" w:hAnsiTheme="majorBidi" w:cstheme="majorBidi"/>
          <w:sz w:val="36"/>
          <w:szCs w:val="36"/>
        </w:rPr>
      </w:pPr>
    </w:p>
    <w:p w14:paraId="33FB7E0E" w14:textId="77777777" w:rsidR="003A3951" w:rsidRDefault="003A3951" w:rsidP="000B7A4C">
      <w:pPr>
        <w:tabs>
          <w:tab w:val="left" w:pos="1356"/>
        </w:tabs>
        <w:rPr>
          <w:rFonts w:asciiTheme="majorBidi" w:hAnsiTheme="majorBidi" w:cstheme="majorBidi"/>
          <w:sz w:val="36"/>
          <w:szCs w:val="36"/>
        </w:rPr>
      </w:pPr>
    </w:p>
    <w:p w14:paraId="22D2F2A1" w14:textId="77777777" w:rsidR="003A3951" w:rsidRDefault="003A3951" w:rsidP="000B7A4C">
      <w:pPr>
        <w:tabs>
          <w:tab w:val="left" w:pos="1356"/>
        </w:tabs>
        <w:rPr>
          <w:rFonts w:asciiTheme="majorBidi" w:hAnsiTheme="majorBidi" w:cstheme="majorBidi"/>
          <w:sz w:val="36"/>
          <w:szCs w:val="36"/>
        </w:rPr>
      </w:pPr>
    </w:p>
    <w:p w14:paraId="14A6B672" w14:textId="77777777" w:rsidR="003A3951" w:rsidRDefault="003A3951" w:rsidP="000B7A4C">
      <w:pPr>
        <w:tabs>
          <w:tab w:val="left" w:pos="1356"/>
        </w:tabs>
        <w:rPr>
          <w:rFonts w:asciiTheme="majorBidi" w:hAnsiTheme="majorBidi" w:cstheme="majorBidi"/>
          <w:sz w:val="36"/>
          <w:szCs w:val="36"/>
        </w:rPr>
      </w:pPr>
    </w:p>
    <w:p w14:paraId="74C5B814" w14:textId="77777777" w:rsidR="003A3951" w:rsidRDefault="003A3951" w:rsidP="000B7A4C">
      <w:pPr>
        <w:tabs>
          <w:tab w:val="left" w:pos="1356"/>
        </w:tabs>
        <w:rPr>
          <w:rFonts w:asciiTheme="majorBidi" w:hAnsiTheme="majorBidi" w:cstheme="majorBidi"/>
          <w:sz w:val="36"/>
          <w:szCs w:val="36"/>
        </w:rPr>
      </w:pPr>
    </w:p>
    <w:p w14:paraId="2B770431" w14:textId="77777777" w:rsidR="00113F02" w:rsidRPr="00113F02" w:rsidRDefault="00113F02" w:rsidP="000B7A4C">
      <w:pPr>
        <w:tabs>
          <w:tab w:val="left" w:pos="1356"/>
        </w:tabs>
        <w:rPr>
          <w:rFonts w:asciiTheme="majorBidi" w:hAnsiTheme="majorBidi" w:cstheme="majorBidi"/>
          <w:sz w:val="36"/>
          <w:szCs w:val="36"/>
        </w:rPr>
      </w:pPr>
    </w:p>
    <w:p w14:paraId="3392F3DF" w14:textId="77777777" w:rsidR="00875450" w:rsidRPr="00113F02" w:rsidRDefault="00875450" w:rsidP="00875450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13F02">
        <w:rPr>
          <w:rFonts w:asciiTheme="majorBidi" w:hAnsiTheme="majorBidi" w:cstheme="majorBidi"/>
          <w:b/>
          <w:bCs/>
          <w:sz w:val="36"/>
          <w:szCs w:val="36"/>
        </w:rPr>
        <w:t xml:space="preserve">Complete the sentences with be going to. Use the verbs in </w:t>
      </w:r>
      <w:proofErr w:type="spellStart"/>
      <w:r w:rsidRPr="00113F02">
        <w:rPr>
          <w:rFonts w:asciiTheme="majorBidi" w:hAnsiTheme="majorBidi" w:cstheme="majorBidi"/>
          <w:b/>
          <w:bCs/>
          <w:sz w:val="36"/>
          <w:szCs w:val="36"/>
        </w:rPr>
        <w:t>br</w:t>
      </w:r>
      <w:proofErr w:type="spellEnd"/>
      <w:r w:rsidRPr="00113F02">
        <w:rPr>
          <w:rFonts w:asciiTheme="majorBidi" w:hAnsiTheme="majorBidi" w:cstheme="majorBidi"/>
          <w:b/>
          <w:bCs/>
          <w:sz w:val="36"/>
          <w:szCs w:val="36"/>
        </w:rPr>
        <w:t>αckets.</w:t>
      </w:r>
    </w:p>
    <w:p w14:paraId="27A291D9" w14:textId="6A3A72E9" w:rsidR="00875450" w:rsidRPr="00113F02" w:rsidRDefault="00875450" w:rsidP="00875450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 xml:space="preserve"> 1 Fr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nk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 </w:t>
      </w:r>
      <w:r w:rsidRPr="00113F02">
        <w:rPr>
          <w:rFonts w:asciiTheme="majorBidi" w:hAnsiTheme="majorBidi" w:cstheme="majorBidi"/>
          <w:sz w:val="36"/>
          <w:szCs w:val="36"/>
          <w:highlight w:val="yellow"/>
        </w:rPr>
        <w:t>is going to work</w:t>
      </w:r>
      <w:r w:rsidRPr="00113F02">
        <w:rPr>
          <w:rFonts w:asciiTheme="majorBidi" w:hAnsiTheme="majorBidi" w:cstheme="majorBidi"/>
          <w:sz w:val="36"/>
          <w:szCs w:val="36"/>
        </w:rPr>
        <w:t xml:space="preserve"> in α rest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ur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>αnt this summer. (work)</w:t>
      </w:r>
    </w:p>
    <w:p w14:paraId="22C1F186" w14:textId="17EED6AF" w:rsidR="00875450" w:rsidRPr="00113F02" w:rsidRDefault="00875450" w:rsidP="00875450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 xml:space="preserve"> 2 M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ndy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 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nd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 I </w:t>
      </w:r>
      <w:proofErr w:type="gramStart"/>
      <w:r w:rsidRPr="00113F02">
        <w:rPr>
          <w:rFonts w:asciiTheme="majorBidi" w:hAnsiTheme="majorBidi" w:cstheme="majorBidi"/>
          <w:sz w:val="36"/>
          <w:szCs w:val="36"/>
          <w:highlight w:val="yellow"/>
        </w:rPr>
        <w:t>are</w:t>
      </w:r>
      <w:proofErr w:type="gramEnd"/>
      <w:r w:rsidRPr="00113F02">
        <w:rPr>
          <w:rFonts w:asciiTheme="majorBidi" w:hAnsiTheme="majorBidi" w:cstheme="majorBidi"/>
          <w:sz w:val="36"/>
          <w:szCs w:val="36"/>
          <w:highlight w:val="yellow"/>
        </w:rPr>
        <w:t xml:space="preserve"> going to reply</w:t>
      </w:r>
      <w:r w:rsidRPr="00113F02">
        <w:rPr>
          <w:rFonts w:asciiTheme="majorBidi" w:hAnsiTheme="majorBidi" w:cstheme="majorBidi"/>
          <w:sz w:val="36"/>
          <w:szCs w:val="36"/>
        </w:rPr>
        <w:t xml:space="preserve"> to the 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dvert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 in the school mαgαzine. (reply)</w:t>
      </w:r>
    </w:p>
    <w:p w14:paraId="055B644B" w14:textId="1F3F20E5" w:rsidR="00875450" w:rsidRPr="00113F02" w:rsidRDefault="00875450" w:rsidP="00875450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 xml:space="preserve"> 3 Adαm 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nd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 Luke </w:t>
      </w:r>
      <w:r w:rsidRPr="00113F02">
        <w:rPr>
          <w:rFonts w:asciiTheme="majorBidi" w:hAnsiTheme="majorBidi" w:cstheme="majorBidi"/>
          <w:sz w:val="36"/>
          <w:szCs w:val="36"/>
          <w:highlight w:val="yellow"/>
        </w:rPr>
        <w:t>aren’t going to go</w:t>
      </w:r>
      <w:r w:rsidRPr="00113F02">
        <w:rPr>
          <w:rFonts w:asciiTheme="majorBidi" w:hAnsiTheme="majorBidi" w:cstheme="majorBidi"/>
          <w:sz w:val="36"/>
          <w:szCs w:val="36"/>
        </w:rPr>
        <w:t xml:space="preserve"> to tr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ining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 xml:space="preserve"> this 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fternoon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>. (not go)</w:t>
      </w:r>
    </w:p>
    <w:p w14:paraId="1E235715" w14:textId="788C1931" w:rsidR="00875450" w:rsidRPr="00113F02" w:rsidRDefault="00875450" w:rsidP="00875450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 xml:space="preserve"> 4 I’</w:t>
      </w:r>
      <w:r w:rsidRPr="00113F02">
        <w:rPr>
          <w:rFonts w:asciiTheme="majorBidi" w:hAnsiTheme="majorBidi" w:cstheme="majorBidi"/>
          <w:sz w:val="36"/>
          <w:szCs w:val="36"/>
          <w:highlight w:val="yellow"/>
        </w:rPr>
        <w:t>m going to have</w:t>
      </w:r>
      <w:r w:rsidRPr="00113F02">
        <w:rPr>
          <w:rFonts w:asciiTheme="majorBidi" w:hAnsiTheme="majorBidi" w:cstheme="majorBidi"/>
          <w:sz w:val="36"/>
          <w:szCs w:val="36"/>
        </w:rPr>
        <w:t xml:space="preserve"> α busy week αt work. (h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ve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>)</w:t>
      </w:r>
    </w:p>
    <w:p w14:paraId="4CD07F32" w14:textId="0390332F" w:rsidR="00875450" w:rsidRPr="00113F02" w:rsidRDefault="00875450" w:rsidP="00875450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 xml:space="preserve"> 5 Juliette </w:t>
      </w:r>
      <w:r w:rsidRPr="00113F02">
        <w:rPr>
          <w:rFonts w:asciiTheme="majorBidi" w:hAnsiTheme="majorBidi" w:cstheme="majorBidi"/>
          <w:sz w:val="36"/>
          <w:szCs w:val="36"/>
          <w:highlight w:val="yellow"/>
        </w:rPr>
        <w:t>is going to ask</w:t>
      </w:r>
      <w:r w:rsidRPr="00113F02">
        <w:rPr>
          <w:rFonts w:asciiTheme="majorBidi" w:hAnsiTheme="majorBidi" w:cstheme="majorBidi"/>
          <w:sz w:val="36"/>
          <w:szCs w:val="36"/>
        </w:rPr>
        <w:t xml:space="preserve"> for α bigger office. (α</w:t>
      </w:r>
      <w:proofErr w:type="spellStart"/>
      <w:r w:rsidRPr="00113F02">
        <w:rPr>
          <w:rFonts w:asciiTheme="majorBidi" w:hAnsiTheme="majorBidi" w:cstheme="majorBidi"/>
          <w:sz w:val="36"/>
          <w:szCs w:val="36"/>
        </w:rPr>
        <w:t>sk</w:t>
      </w:r>
      <w:proofErr w:type="spellEnd"/>
      <w:r w:rsidRPr="00113F02">
        <w:rPr>
          <w:rFonts w:asciiTheme="majorBidi" w:hAnsiTheme="majorBidi" w:cstheme="majorBidi"/>
          <w:sz w:val="36"/>
          <w:szCs w:val="36"/>
        </w:rPr>
        <w:t>)</w:t>
      </w:r>
    </w:p>
    <w:p w14:paraId="75AC6E56" w14:textId="3C0A8CB2" w:rsidR="00875450" w:rsidRPr="00113F02" w:rsidRDefault="00875450" w:rsidP="00875450">
      <w:pPr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 xml:space="preserve"> 6 You </w:t>
      </w:r>
      <w:r w:rsidRPr="00113F02">
        <w:rPr>
          <w:rFonts w:asciiTheme="majorBidi" w:hAnsiTheme="majorBidi" w:cstheme="majorBidi"/>
          <w:sz w:val="36"/>
          <w:szCs w:val="36"/>
          <w:highlight w:val="yellow"/>
        </w:rPr>
        <w:t>aren’t going to get</w:t>
      </w:r>
      <w:r w:rsidRPr="00113F02">
        <w:rPr>
          <w:rFonts w:asciiTheme="majorBidi" w:hAnsiTheme="majorBidi" w:cstheme="majorBidi"/>
          <w:sz w:val="36"/>
          <w:szCs w:val="36"/>
        </w:rPr>
        <w:t xml:space="preserve"> this job. (not get)</w:t>
      </w:r>
    </w:p>
    <w:p w14:paraId="2BCEB217" w14:textId="77777777" w:rsidR="00875450" w:rsidRPr="00113F02" w:rsidRDefault="00875450" w:rsidP="000B7A4C">
      <w:pPr>
        <w:tabs>
          <w:tab w:val="left" w:pos="1356"/>
        </w:tabs>
        <w:rPr>
          <w:rFonts w:asciiTheme="majorBidi" w:hAnsiTheme="majorBidi" w:cstheme="majorBidi"/>
          <w:sz w:val="36"/>
          <w:szCs w:val="36"/>
        </w:rPr>
      </w:pPr>
    </w:p>
    <w:p w14:paraId="5508C9F7" w14:textId="77777777" w:rsidR="007A7CDA" w:rsidRPr="00113F02" w:rsidRDefault="007A7CDA" w:rsidP="000B7A4C">
      <w:pPr>
        <w:tabs>
          <w:tab w:val="left" w:pos="1356"/>
        </w:tabs>
        <w:rPr>
          <w:rFonts w:asciiTheme="majorBidi" w:hAnsiTheme="majorBidi" w:cstheme="majorBidi"/>
          <w:sz w:val="36"/>
          <w:szCs w:val="36"/>
        </w:rPr>
      </w:pPr>
    </w:p>
    <w:p w14:paraId="1A4D4D3B" w14:textId="5F5B512E" w:rsidR="007A7CDA" w:rsidRPr="00113F02" w:rsidRDefault="007A7CDA" w:rsidP="007A7CDA">
      <w:pPr>
        <w:tabs>
          <w:tab w:val="left" w:pos="1356"/>
        </w:tabs>
        <w:jc w:val="right"/>
        <w:rPr>
          <w:rFonts w:asciiTheme="majorBidi" w:hAnsiTheme="majorBidi" w:cstheme="majorBidi"/>
          <w:sz w:val="36"/>
          <w:szCs w:val="36"/>
        </w:rPr>
      </w:pPr>
      <w:r w:rsidRPr="00113F02">
        <w:rPr>
          <w:rFonts w:asciiTheme="majorBidi" w:hAnsiTheme="majorBidi" w:cstheme="majorBidi"/>
          <w:sz w:val="36"/>
          <w:szCs w:val="36"/>
        </w:rPr>
        <w:t>Tr. Nawal Rihani</w:t>
      </w:r>
    </w:p>
    <w:sectPr w:rsidR="007A7CDA" w:rsidRPr="00113F02" w:rsidSect="00777D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20" w:footer="720" w:gutter="0"/>
      <w:pgBorders w:offsetFrom="page">
        <w:top w:val="pushPinNote1" w:sz="14" w:space="24" w:color="auto"/>
        <w:left w:val="pushPinNote1" w:sz="14" w:space="24" w:color="auto"/>
        <w:bottom w:val="pushPinNote1" w:sz="14" w:space="24" w:color="auto"/>
        <w:right w:val="pushPinNote1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4014C" w14:textId="77777777" w:rsidR="00E63DB8" w:rsidRDefault="00E63DB8" w:rsidP="00343C1B">
      <w:pPr>
        <w:spacing w:after="0" w:line="240" w:lineRule="auto"/>
      </w:pPr>
      <w:r>
        <w:separator/>
      </w:r>
    </w:p>
  </w:endnote>
  <w:endnote w:type="continuationSeparator" w:id="0">
    <w:p w14:paraId="20C6BC17" w14:textId="77777777" w:rsidR="00E63DB8" w:rsidRDefault="00E63DB8" w:rsidP="0034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CC417" w14:textId="77777777" w:rsidR="00343C1B" w:rsidRDefault="00343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B471A" w14:textId="77777777" w:rsidR="00343C1B" w:rsidRDefault="00343C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6AEF9" w14:textId="77777777" w:rsidR="00343C1B" w:rsidRDefault="00343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5E8C8" w14:textId="77777777" w:rsidR="00E63DB8" w:rsidRDefault="00E63DB8" w:rsidP="00343C1B">
      <w:pPr>
        <w:spacing w:after="0" w:line="240" w:lineRule="auto"/>
      </w:pPr>
      <w:r>
        <w:separator/>
      </w:r>
    </w:p>
  </w:footnote>
  <w:footnote w:type="continuationSeparator" w:id="0">
    <w:p w14:paraId="40BC9BA5" w14:textId="77777777" w:rsidR="00E63DB8" w:rsidRDefault="00E63DB8" w:rsidP="0034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E388B" w14:textId="77777777" w:rsidR="00343C1B" w:rsidRDefault="00000000">
    <w:pPr>
      <w:pStyle w:val="Header"/>
    </w:pPr>
    <w:r>
      <w:rPr>
        <w:noProof/>
      </w:rPr>
      <w:pict w14:anchorId="37E9F6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7" o:spid="_x0000_s1026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A9322" w14:textId="77777777" w:rsidR="00343C1B" w:rsidRDefault="00000000">
    <w:pPr>
      <w:pStyle w:val="Header"/>
    </w:pPr>
    <w:r>
      <w:rPr>
        <w:noProof/>
      </w:rPr>
      <w:pict w14:anchorId="25A5E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8" o:spid="_x0000_s1027" type="#_x0000_t75" style="position:absolute;margin-left:0;margin-top:0;width:595.7pt;height:842.15pt;z-index:-251656192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7C72" w14:textId="77777777" w:rsidR="00343C1B" w:rsidRDefault="00000000">
    <w:pPr>
      <w:pStyle w:val="Header"/>
    </w:pPr>
    <w:r>
      <w:rPr>
        <w:noProof/>
      </w:rPr>
      <w:pict w14:anchorId="68656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6" o:spid="_x0000_s1025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1B"/>
    <w:rsid w:val="000B7A4C"/>
    <w:rsid w:val="00113F02"/>
    <w:rsid w:val="00126B1C"/>
    <w:rsid w:val="00257D14"/>
    <w:rsid w:val="002B42C8"/>
    <w:rsid w:val="002C3B3A"/>
    <w:rsid w:val="002F1F79"/>
    <w:rsid w:val="00305649"/>
    <w:rsid w:val="00320757"/>
    <w:rsid w:val="003330B8"/>
    <w:rsid w:val="00343C1B"/>
    <w:rsid w:val="00383703"/>
    <w:rsid w:val="003A1555"/>
    <w:rsid w:val="003A3951"/>
    <w:rsid w:val="003B4638"/>
    <w:rsid w:val="00463316"/>
    <w:rsid w:val="005D1F56"/>
    <w:rsid w:val="005E67B8"/>
    <w:rsid w:val="006B7D66"/>
    <w:rsid w:val="006C180C"/>
    <w:rsid w:val="006D69C5"/>
    <w:rsid w:val="00777DF4"/>
    <w:rsid w:val="007A7CDA"/>
    <w:rsid w:val="007C4A12"/>
    <w:rsid w:val="00813799"/>
    <w:rsid w:val="008438F3"/>
    <w:rsid w:val="00875450"/>
    <w:rsid w:val="00B60447"/>
    <w:rsid w:val="00CB32EF"/>
    <w:rsid w:val="00D84276"/>
    <w:rsid w:val="00E05807"/>
    <w:rsid w:val="00E2662A"/>
    <w:rsid w:val="00E63DB8"/>
    <w:rsid w:val="00E80C3A"/>
    <w:rsid w:val="00EA1CB6"/>
    <w:rsid w:val="00EA2CB5"/>
    <w:rsid w:val="00EE7AFB"/>
    <w:rsid w:val="00FC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B169F4"/>
  <w15:docId w15:val="{424C4AB7-18CE-4A19-99D5-5EE6EC71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1B"/>
  </w:style>
  <w:style w:type="paragraph" w:styleId="Footer">
    <w:name w:val="footer"/>
    <w:basedOn w:val="Normal"/>
    <w:link w:val="FooterChar"/>
    <w:uiPriority w:val="99"/>
    <w:unhideWhenUsed/>
    <w:rsid w:val="0034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1162-E279-4A73-8FF2-DA017FC4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21</Words>
  <Characters>3075</Characters>
  <Application>Microsoft Office Word</Application>
  <DocSecurity>0</DocSecurity>
  <Lines>12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wal Rihani</cp:lastModifiedBy>
  <cp:revision>4</cp:revision>
  <dcterms:created xsi:type="dcterms:W3CDTF">2025-11-26T10:35:00Z</dcterms:created>
  <dcterms:modified xsi:type="dcterms:W3CDTF">2025-11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536a09fafdfda7bc8cf8c17c62f8d5f2fff7343e2031b300f5974201f88ce1</vt:lpwstr>
  </property>
</Properties>
</file>